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69BB91E3" w:rsidR="00CF5DBA" w:rsidRPr="004B65F2" w:rsidRDefault="0096538B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November 13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B52A80" w:rsidRPr="004B65F2">
        <w:rPr>
          <w:rFonts w:cstheme="minorHAnsi"/>
          <w:b/>
          <w:bCs/>
          <w:caps/>
          <w:sz w:val="20"/>
          <w:szCs w:val="20"/>
        </w:rPr>
        <w:t>3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0E21386B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proofErr w:type="spellStart"/>
      <w:r w:rsidR="0096538B">
        <w:rPr>
          <w:rFonts w:cstheme="minorHAnsi"/>
          <w:smallCaps/>
        </w:rPr>
        <w:t>october</w:t>
      </w:r>
      <w:proofErr w:type="spellEnd"/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25367FA7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  <w:t>Loyalty cards</w:t>
      </w:r>
    </w:p>
    <w:p w14:paraId="46937EBE" w14:textId="38A2374F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hristmas Parade entry</w:t>
      </w:r>
    </w:p>
    <w:p w14:paraId="6A26B4BD" w14:textId="63F96B6B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itches night out review</w:t>
      </w:r>
    </w:p>
    <w:p w14:paraId="156A6CBE" w14:textId="51C882B1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Holiday open house Review</w:t>
      </w:r>
    </w:p>
    <w:p w14:paraId="0F0AB19B" w14:textId="02570AEF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eterans day parade review</w:t>
      </w:r>
    </w:p>
    <w:p w14:paraId="16DD132F" w14:textId="6CBDC89D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F36C278" w14:textId="36AA3DBD" w:rsidR="00FA19C9" w:rsidRDefault="005058EC" w:rsidP="0096538B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 w:rsidR="00FA19C9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1AC9EE7D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4B303410" w14:textId="0BD61608" w:rsidR="004B65F2" w:rsidRDefault="00FA19C9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carecrow Decorating Contest – Oct 13</w:t>
      </w:r>
      <w:r w:rsidRPr="00FA19C9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- Nov 25th</w:t>
      </w:r>
    </w:p>
    <w:p w14:paraId="6D6E4C7B" w14:textId="63AE06A8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25 – Small business Saturday</w:t>
      </w:r>
    </w:p>
    <w:p w14:paraId="12940572" w14:textId="745E3307" w:rsidR="00FA19C9" w:rsidRDefault="00FA19C9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-       Parade of trees</w:t>
      </w:r>
    </w:p>
    <w:p w14:paraId="598DABA9" w14:textId="1209751A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7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nnual tree lighting</w:t>
      </w:r>
    </w:p>
    <w:p w14:paraId="557B9114" w14:textId="5EF2D819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9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merry main street festival &amp; Parade</w:t>
      </w:r>
    </w:p>
    <w:p w14:paraId="78C0598D" w14:textId="180FFEC4" w:rsidR="00FA19C9" w:rsidRPr="00C77DD2" w:rsidRDefault="00FA19C9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Crafts With Santa</w:t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75BB743B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96538B">
        <w:rPr>
          <w:rFonts w:cstheme="minorHAnsi"/>
          <w:sz w:val="20"/>
          <w:szCs w:val="20"/>
          <w:highlight w:val="yellow"/>
        </w:rPr>
        <w:t>Dec. 11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proofErr w:type="gramStart"/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proofErr w:type="gramEnd"/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773B" w14:textId="77777777" w:rsidR="00B521EC" w:rsidRDefault="00B521EC" w:rsidP="00CF11B9">
      <w:pPr>
        <w:spacing w:after="0" w:line="240" w:lineRule="auto"/>
      </w:pPr>
      <w:r>
        <w:separator/>
      </w:r>
    </w:p>
  </w:endnote>
  <w:endnote w:type="continuationSeparator" w:id="0">
    <w:p w14:paraId="39E65AE1" w14:textId="77777777" w:rsidR="00B521EC" w:rsidRDefault="00B521EC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B286" w14:textId="77777777" w:rsidR="00B521EC" w:rsidRDefault="00B521EC" w:rsidP="00CF11B9">
      <w:pPr>
        <w:spacing w:after="0" w:line="240" w:lineRule="auto"/>
      </w:pPr>
      <w:r>
        <w:separator/>
      </w:r>
    </w:p>
  </w:footnote>
  <w:footnote w:type="continuationSeparator" w:id="0">
    <w:p w14:paraId="2E4EE541" w14:textId="77777777" w:rsidR="00B521EC" w:rsidRDefault="00B521EC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794E"/>
    <w:rsid w:val="00F56A94"/>
    <w:rsid w:val="00F56ABD"/>
    <w:rsid w:val="00F60149"/>
    <w:rsid w:val="00F60250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3-11-10T14:34:00Z</cp:lastPrinted>
  <dcterms:created xsi:type="dcterms:W3CDTF">2023-11-01T17:01:00Z</dcterms:created>
  <dcterms:modified xsi:type="dcterms:W3CDTF">2023-11-13T20:03:00Z</dcterms:modified>
</cp:coreProperties>
</file>